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461E" w14:textId="5198BA25" w:rsidR="00620F92" w:rsidRPr="00E118E0" w:rsidRDefault="005947A9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FO</w:t>
      </w:r>
      <w:r w:rsidR="00620F92" w:rsidRPr="00E118E0">
        <w:rPr>
          <w:rFonts w:ascii="Arial" w:hAnsi="Arial" w:cs="Arial"/>
          <w:b/>
          <w:bCs/>
        </w:rPr>
        <w:t>-21-</w:t>
      </w:r>
      <w:r>
        <w:rPr>
          <w:rFonts w:ascii="Arial" w:hAnsi="Arial" w:cs="Arial"/>
          <w:b/>
          <w:bCs/>
        </w:rPr>
        <w:t>901</w:t>
      </w:r>
    </w:p>
    <w:p w14:paraId="46AF8355" w14:textId="75152DE0" w:rsidR="00620F92" w:rsidRPr="00E118E0" w:rsidRDefault="00443574" w:rsidP="00655A8E">
      <w:pPr>
        <w:jc w:val="center"/>
        <w:rPr>
          <w:rFonts w:ascii="Arial" w:hAnsi="Arial" w:cs="Arial"/>
          <w:b/>
          <w:bCs/>
        </w:rPr>
      </w:pPr>
      <w:r w:rsidRPr="00443574">
        <w:rPr>
          <w:rFonts w:ascii="Arial" w:hAnsi="Arial" w:cs="Arial"/>
          <w:b/>
          <w:bCs/>
        </w:rPr>
        <w:t>Cost Share for Federal Clean Energy Funding Opportunities</w:t>
      </w:r>
    </w:p>
    <w:p w14:paraId="551E3BB5" w14:textId="77777777" w:rsidR="00A80F03" w:rsidRPr="00E118E0" w:rsidRDefault="00A80F03" w:rsidP="00655A8E">
      <w:pPr>
        <w:jc w:val="center"/>
        <w:rPr>
          <w:rFonts w:ascii="Arial" w:hAnsi="Arial" w:cs="Arial"/>
          <w:b/>
          <w:bCs/>
        </w:rPr>
      </w:pPr>
    </w:p>
    <w:p w14:paraId="564E1B96" w14:textId="0583A5B5" w:rsidR="00620F92" w:rsidRPr="00E118E0" w:rsidRDefault="00620F92" w:rsidP="00655A8E">
      <w:pPr>
        <w:jc w:val="center"/>
        <w:rPr>
          <w:rFonts w:ascii="Arial" w:hAnsi="Arial" w:cs="Arial"/>
          <w:b/>
          <w:bCs/>
        </w:rPr>
      </w:pPr>
      <w:r w:rsidRPr="00E118E0">
        <w:rPr>
          <w:rFonts w:ascii="Arial" w:hAnsi="Arial" w:cs="Arial"/>
          <w:b/>
          <w:bCs/>
        </w:rPr>
        <w:t xml:space="preserve">Addendum </w:t>
      </w:r>
      <w:r w:rsidR="00666F32">
        <w:rPr>
          <w:rFonts w:ascii="Arial" w:hAnsi="Arial" w:cs="Arial"/>
          <w:b/>
          <w:bCs/>
        </w:rPr>
        <w:t>1</w:t>
      </w:r>
      <w:r w:rsidR="0073204F">
        <w:rPr>
          <w:rFonts w:ascii="Arial" w:hAnsi="Arial" w:cs="Arial"/>
          <w:b/>
          <w:bCs/>
        </w:rPr>
        <w:t>7</w:t>
      </w:r>
    </w:p>
    <w:p w14:paraId="0D851CD1" w14:textId="34ADE0ED" w:rsidR="00620F92" w:rsidRPr="00E118E0" w:rsidRDefault="0073204F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tober 12</w:t>
      </w:r>
      <w:r w:rsidR="00620F92" w:rsidRPr="7430D2B5">
        <w:rPr>
          <w:rFonts w:ascii="Arial" w:hAnsi="Arial" w:cs="Arial"/>
          <w:b/>
          <w:bCs/>
        </w:rPr>
        <w:t>, 202</w:t>
      </w:r>
      <w:r w:rsidR="008163DA" w:rsidRPr="7430D2B5">
        <w:rPr>
          <w:rFonts w:ascii="Arial" w:hAnsi="Arial" w:cs="Arial"/>
          <w:b/>
          <w:bCs/>
        </w:rPr>
        <w:t>3</w:t>
      </w:r>
    </w:p>
    <w:p w14:paraId="46AF30CD" w14:textId="77777777" w:rsidR="00620F92" w:rsidRPr="00E118E0" w:rsidRDefault="00620F92" w:rsidP="00620F92">
      <w:pPr>
        <w:jc w:val="center"/>
        <w:rPr>
          <w:rFonts w:ascii="Arial" w:hAnsi="Arial" w:cs="Arial"/>
          <w:b/>
          <w:bCs/>
        </w:rPr>
      </w:pPr>
    </w:p>
    <w:p w14:paraId="259559D6" w14:textId="31957562" w:rsidR="00620F92" w:rsidRPr="00E118E0" w:rsidRDefault="00620F92" w:rsidP="00655A8E">
      <w:pPr>
        <w:pStyle w:val="Default"/>
      </w:pPr>
      <w:r w:rsidRPr="00E118E0">
        <w:t xml:space="preserve">The purpose of this addendum is to </w:t>
      </w:r>
      <w:r w:rsidR="00782B87" w:rsidRPr="00E118E0">
        <w:t xml:space="preserve">notify potential applicants of changes that have been made to </w:t>
      </w:r>
      <w:r w:rsidR="00443574">
        <w:t>GFO</w:t>
      </w:r>
      <w:r w:rsidR="00782B87" w:rsidRPr="00E118E0">
        <w:t>-21-</w:t>
      </w:r>
      <w:r w:rsidR="00443574">
        <w:t>901</w:t>
      </w:r>
      <w:r w:rsidR="00782B87" w:rsidRPr="00E118E0">
        <w:t xml:space="preserve">. The addendum includes the following revisions to the </w:t>
      </w:r>
      <w:r w:rsidR="00D2177B">
        <w:t>Solicitation Manual</w:t>
      </w:r>
      <w:r w:rsidRPr="00E118E0">
        <w:t>.</w:t>
      </w:r>
      <w:r w:rsidR="00782B87" w:rsidRPr="00E118E0">
        <w:t xml:space="preserve"> </w:t>
      </w:r>
      <w:r w:rsidR="00782B87" w:rsidRPr="00E118E0">
        <w:rPr>
          <w:rFonts w:eastAsia="Arial"/>
        </w:rPr>
        <w:t xml:space="preserve">Added language appears in </w:t>
      </w:r>
      <w:r w:rsidR="00782B87" w:rsidRPr="00E118E0">
        <w:rPr>
          <w:rFonts w:eastAsia="Arial"/>
          <w:b/>
          <w:bCs/>
          <w:u w:val="single"/>
        </w:rPr>
        <w:t>bold underline</w:t>
      </w:r>
      <w:r w:rsidR="00782B87" w:rsidRPr="00E118E0">
        <w:rPr>
          <w:rFonts w:eastAsia="Arial"/>
        </w:rPr>
        <w:t xml:space="preserve">, and deleted language appears in </w:t>
      </w:r>
      <w:r w:rsidR="00782B87" w:rsidRPr="00E118E0">
        <w:rPr>
          <w:rFonts w:eastAsia="Arial"/>
          <w:strike/>
        </w:rPr>
        <w:t>strikethrough</w:t>
      </w:r>
      <w:r w:rsidR="00782B87" w:rsidRPr="00E118E0">
        <w:rPr>
          <w:rFonts w:eastAsia="Arial"/>
        </w:rPr>
        <w:t xml:space="preserve"> and within square brackets.</w:t>
      </w:r>
    </w:p>
    <w:p w14:paraId="6DA43E1B" w14:textId="6341BDEC" w:rsidR="00620F92" w:rsidRPr="00E118E0" w:rsidRDefault="00620F92" w:rsidP="00655A8E">
      <w:pPr>
        <w:pStyle w:val="Default"/>
        <w:ind w:right="-720"/>
      </w:pPr>
    </w:p>
    <w:p w14:paraId="6C1FF387" w14:textId="31F1CCAC" w:rsidR="00782B87" w:rsidRPr="00E118E0" w:rsidRDefault="00D2177B" w:rsidP="00655A8E">
      <w:pPr>
        <w:pStyle w:val="Default"/>
        <w:ind w:right="-720"/>
        <w:rPr>
          <w:b/>
          <w:bCs/>
        </w:rPr>
      </w:pPr>
      <w:r>
        <w:rPr>
          <w:b/>
          <w:bCs/>
        </w:rPr>
        <w:t>Solicitation Manual</w:t>
      </w:r>
    </w:p>
    <w:p w14:paraId="1BE9250D" w14:textId="77777777" w:rsidR="00782B87" w:rsidRPr="00E118E0" w:rsidRDefault="00782B87" w:rsidP="00655A8E">
      <w:pPr>
        <w:pStyle w:val="Default"/>
        <w:ind w:right="-720"/>
      </w:pPr>
    </w:p>
    <w:p w14:paraId="50EF8A11" w14:textId="7BE257ED" w:rsidR="00620F92" w:rsidRDefault="00620F92" w:rsidP="00655A8E">
      <w:pPr>
        <w:pStyle w:val="Default"/>
        <w:numPr>
          <w:ilvl w:val="0"/>
          <w:numId w:val="2"/>
        </w:numPr>
        <w:ind w:right="-720"/>
        <w:rPr>
          <w:b/>
          <w:bCs/>
        </w:rPr>
      </w:pPr>
      <w:r w:rsidRPr="00E118E0">
        <w:rPr>
          <w:b/>
          <w:bCs/>
        </w:rPr>
        <w:t xml:space="preserve">Page </w:t>
      </w:r>
      <w:r w:rsidR="00E00162">
        <w:rPr>
          <w:b/>
          <w:bCs/>
        </w:rPr>
        <w:t>20</w:t>
      </w:r>
      <w:r w:rsidR="00782B87" w:rsidRPr="00E118E0">
        <w:rPr>
          <w:b/>
          <w:bCs/>
        </w:rPr>
        <w:t xml:space="preserve">, </w:t>
      </w:r>
      <w:r w:rsidR="002108D5">
        <w:rPr>
          <w:b/>
          <w:bCs/>
        </w:rPr>
        <w:t>Table: Funding Opportunities Eligible for Energy Commission Cost Share</w:t>
      </w:r>
    </w:p>
    <w:p w14:paraId="4016F4B7" w14:textId="6B62846D" w:rsidR="00782B87" w:rsidRDefault="0039589D" w:rsidP="00655A8E">
      <w:pPr>
        <w:pStyle w:val="Default"/>
        <w:ind w:left="360" w:right="-720"/>
      </w:pPr>
      <w:r w:rsidRPr="0039589D">
        <w:t>DE-FOA-000</w:t>
      </w:r>
      <w:r w:rsidR="0028180C">
        <w:t>30</w:t>
      </w:r>
      <w:r w:rsidR="0073204F">
        <w:t>58</w:t>
      </w:r>
      <w:r w:rsidR="0028180C">
        <w:t xml:space="preserve"> </w:t>
      </w:r>
      <w:r w:rsidR="00144DE1">
        <w:t>a</w:t>
      </w:r>
      <w:r>
        <w:t>dded as</w:t>
      </w:r>
      <w:r w:rsidR="0073204F">
        <w:t xml:space="preserve"> a</w:t>
      </w:r>
      <w:r>
        <w:t xml:space="preserve"> new supported FOA.</w:t>
      </w:r>
    </w:p>
    <w:p w14:paraId="2CDDEDE5" w14:textId="77777777" w:rsidR="003B75DC" w:rsidRPr="00E118E0" w:rsidRDefault="003B75DC" w:rsidP="00655A8E">
      <w:pPr>
        <w:pStyle w:val="Default"/>
        <w:ind w:left="360" w:right="-720"/>
        <w:rPr>
          <w:sz w:val="12"/>
          <w:szCs w:val="12"/>
        </w:rPr>
      </w:pPr>
    </w:p>
    <w:p w14:paraId="056DE2FF" w14:textId="77777777" w:rsidR="0073204F" w:rsidRPr="002800C4" w:rsidRDefault="0073204F" w:rsidP="0073204F">
      <w:pPr>
        <w:spacing w:before="240"/>
        <w:jc w:val="both"/>
        <w:rPr>
          <w:b/>
        </w:rPr>
      </w:pPr>
      <w:r w:rsidRPr="002800C4">
        <w:rPr>
          <w:b/>
        </w:rPr>
        <w:t>Funding Opportunities Eligible for Energy Commission Cost Share</w:t>
      </w:r>
    </w:p>
    <w:tbl>
      <w:tblPr>
        <w:tblStyle w:val="TableGrid4"/>
        <w:tblW w:w="5291" w:type="pct"/>
        <w:tblLayout w:type="fixed"/>
        <w:tblLook w:val="04A0" w:firstRow="1" w:lastRow="0" w:firstColumn="1" w:lastColumn="0" w:noHBand="0" w:noVBand="1"/>
      </w:tblPr>
      <w:tblGrid>
        <w:gridCol w:w="1885"/>
        <w:gridCol w:w="1440"/>
        <w:gridCol w:w="1350"/>
        <w:gridCol w:w="1350"/>
        <w:gridCol w:w="1441"/>
        <w:gridCol w:w="2428"/>
      </w:tblGrid>
      <w:tr w:rsidR="0073204F" w:rsidRPr="008C0101" w14:paraId="7CCBB629" w14:textId="77777777" w:rsidTr="009920B5">
        <w:tc>
          <w:tcPr>
            <w:tcW w:w="953" w:type="pct"/>
            <w:shd w:val="clear" w:color="auto" w:fill="D9D9D9" w:themeFill="background1" w:themeFillShade="D9"/>
          </w:tcPr>
          <w:p w14:paraId="63A9F80C" w14:textId="77777777" w:rsidR="0073204F" w:rsidRPr="008C0101" w:rsidRDefault="0073204F" w:rsidP="009920B5">
            <w:pPr>
              <w:rPr>
                <w:rFonts w:eastAsia="Arial"/>
              </w:rPr>
            </w:pPr>
            <w:r w:rsidRPr="008C0101">
              <w:rPr>
                <w:rFonts w:eastAsia="Arial"/>
                <w:b/>
              </w:rPr>
              <w:t>Funding Opportunity Announcement (FOA) Number and Title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0A9DD308" w14:textId="77777777" w:rsidR="0073204F" w:rsidRPr="008C0101" w:rsidRDefault="0073204F" w:rsidP="009920B5">
            <w:pPr>
              <w:rPr>
                <w:rFonts w:eastAsia="Arial"/>
                <w:szCs w:val="22"/>
              </w:rPr>
            </w:pPr>
            <w:r w:rsidRPr="008C0101">
              <w:rPr>
                <w:rFonts w:eastAsia="Arial"/>
                <w:b/>
                <w:szCs w:val="22"/>
              </w:rPr>
              <w:t xml:space="preserve">CEC Application Due Date (Phase One – </w:t>
            </w:r>
            <w:proofErr w:type="gramStart"/>
            <w:r w:rsidRPr="008C0101">
              <w:rPr>
                <w:rFonts w:eastAsia="Arial"/>
                <w:b/>
                <w:szCs w:val="22"/>
              </w:rPr>
              <w:t>Pre Federal</w:t>
            </w:r>
            <w:proofErr w:type="gramEnd"/>
            <w:r w:rsidRPr="008C0101">
              <w:rPr>
                <w:rFonts w:eastAsia="Arial"/>
                <w:b/>
                <w:szCs w:val="22"/>
              </w:rPr>
              <w:t xml:space="preserve"> Award)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63B5983F" w14:textId="77777777" w:rsidR="0073204F" w:rsidRPr="008C0101" w:rsidRDefault="0073204F" w:rsidP="009920B5">
            <w:pPr>
              <w:spacing w:line="259" w:lineRule="auto"/>
              <w:rPr>
                <w:rFonts w:eastAsia="Arial"/>
                <w:b/>
              </w:rPr>
            </w:pPr>
            <w:proofErr w:type="gramStart"/>
            <w:r w:rsidRPr="008C0101">
              <w:rPr>
                <w:rFonts w:eastAsia="Arial"/>
                <w:b/>
              </w:rPr>
              <w:t>Minimum  CEC</w:t>
            </w:r>
            <w:proofErr w:type="gramEnd"/>
            <w:r w:rsidRPr="008C0101">
              <w:rPr>
                <w:rFonts w:eastAsia="Arial"/>
                <w:b/>
              </w:rPr>
              <w:t xml:space="preserve"> Cost Share Award*</w:t>
            </w:r>
          </w:p>
          <w:p w14:paraId="489E8785" w14:textId="77777777" w:rsidR="0073204F" w:rsidRPr="008C0101" w:rsidRDefault="0073204F" w:rsidP="009920B5">
            <w:pPr>
              <w:rPr>
                <w:rFonts w:eastAsia="Arial"/>
                <w:b/>
                <w:szCs w:val="22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</w:tcPr>
          <w:p w14:paraId="04C1E2F8" w14:textId="77777777" w:rsidR="0073204F" w:rsidRPr="008C0101" w:rsidRDefault="0073204F" w:rsidP="009920B5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 xml:space="preserve"> Maximum CEC Cost Share Award*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1D2CFBEB" w14:textId="77777777" w:rsidR="0073204F" w:rsidRPr="008C0101" w:rsidRDefault="0073204F" w:rsidP="009920B5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aximum Total CEC Cost Share Across Awards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61C92635" w14:textId="77777777" w:rsidR="0073204F" w:rsidRPr="008C0101" w:rsidRDefault="0073204F" w:rsidP="009920B5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Eligible Topic Area/Areas of Interest</w:t>
            </w:r>
          </w:p>
        </w:tc>
      </w:tr>
      <w:tr w:rsidR="0073204F" w:rsidRPr="008C0101" w14:paraId="62F3EC7A" w14:textId="77777777" w:rsidTr="009920B5">
        <w:tc>
          <w:tcPr>
            <w:tcW w:w="953" w:type="pct"/>
          </w:tcPr>
          <w:p w14:paraId="2E184D37" w14:textId="77777777" w:rsidR="0073204F" w:rsidRPr="0013466C" w:rsidRDefault="0073204F" w:rsidP="009920B5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  <w:r w:rsidRPr="0013466C"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  <w:t xml:space="preserve">DE-FOA-0003058  </w:t>
            </w:r>
          </w:p>
          <w:p w14:paraId="7556F671" w14:textId="77777777" w:rsidR="0073204F" w:rsidRPr="0013466C" w:rsidRDefault="0073204F" w:rsidP="009920B5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13466C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Advancing U.S. Thin-Film Solar Photovoltaics</w:t>
            </w:r>
          </w:p>
        </w:tc>
        <w:tc>
          <w:tcPr>
            <w:tcW w:w="728" w:type="pct"/>
          </w:tcPr>
          <w:p w14:paraId="2439477C" w14:textId="77777777" w:rsidR="0073204F" w:rsidRPr="0013466C" w:rsidRDefault="0073204F" w:rsidP="009920B5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13466C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November 6, 2023</w:t>
            </w:r>
          </w:p>
        </w:tc>
        <w:tc>
          <w:tcPr>
            <w:tcW w:w="682" w:type="pct"/>
          </w:tcPr>
          <w:p w14:paraId="44783265" w14:textId="77777777" w:rsidR="0073204F" w:rsidRPr="0013466C" w:rsidRDefault="0073204F" w:rsidP="009920B5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  <w:r w:rsidRPr="0013466C"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  <w:t xml:space="preserve">Topic 1: $300,000  </w:t>
            </w:r>
          </w:p>
          <w:p w14:paraId="52321812" w14:textId="77777777" w:rsidR="0073204F" w:rsidRPr="0013466C" w:rsidRDefault="0073204F" w:rsidP="009920B5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  <w:r w:rsidRPr="0013466C"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  <w:t xml:space="preserve">Topic 2  </w:t>
            </w:r>
          </w:p>
          <w:p w14:paraId="66D23A09" w14:textId="77777777" w:rsidR="0073204F" w:rsidRPr="0013466C" w:rsidRDefault="0073204F" w:rsidP="009920B5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  <w:r w:rsidRPr="0013466C"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  <w:t xml:space="preserve">R&amp;D:  </w:t>
            </w:r>
          </w:p>
          <w:p w14:paraId="2A0960C2" w14:textId="77777777" w:rsidR="0073204F" w:rsidRPr="0013466C" w:rsidRDefault="0073204F" w:rsidP="009920B5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  <w:r w:rsidRPr="0013466C"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  <w:t xml:space="preserve">$100,000  </w:t>
            </w:r>
          </w:p>
          <w:p w14:paraId="44D1C51F" w14:textId="77777777" w:rsidR="0073204F" w:rsidRPr="0013466C" w:rsidRDefault="0073204F" w:rsidP="009920B5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13466C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 xml:space="preserve">Demonstration: $750,000  </w:t>
            </w:r>
          </w:p>
        </w:tc>
        <w:tc>
          <w:tcPr>
            <w:tcW w:w="682" w:type="pct"/>
          </w:tcPr>
          <w:p w14:paraId="3E841D83" w14:textId="77777777" w:rsidR="0073204F" w:rsidRPr="0013466C" w:rsidRDefault="0073204F" w:rsidP="009920B5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  <w:r w:rsidRPr="0013466C"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  <w:t xml:space="preserve">Topic 1: $2,000,000 </w:t>
            </w:r>
          </w:p>
          <w:p w14:paraId="6D6D0FF7" w14:textId="77777777" w:rsidR="0073204F" w:rsidRPr="0013466C" w:rsidRDefault="0073204F" w:rsidP="009920B5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  <w:r w:rsidRPr="0013466C"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  <w:t xml:space="preserve">Topic 2 R&amp;D:  </w:t>
            </w:r>
          </w:p>
          <w:p w14:paraId="0C0A6DB8" w14:textId="77777777" w:rsidR="0073204F" w:rsidRPr="0013466C" w:rsidRDefault="0073204F" w:rsidP="009920B5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  <w:r w:rsidRPr="0013466C"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  <w:t xml:space="preserve">$300,000  </w:t>
            </w:r>
          </w:p>
          <w:p w14:paraId="071FF068" w14:textId="77777777" w:rsidR="0073204F" w:rsidRPr="0013466C" w:rsidRDefault="0073204F" w:rsidP="009920B5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13466C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Demonstration: $3,750,000</w:t>
            </w:r>
          </w:p>
        </w:tc>
        <w:tc>
          <w:tcPr>
            <w:tcW w:w="728" w:type="pct"/>
          </w:tcPr>
          <w:p w14:paraId="6F5680F9" w14:textId="77777777" w:rsidR="0073204F" w:rsidRPr="0013466C" w:rsidRDefault="0073204F" w:rsidP="009920B5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  <w:r w:rsidRPr="0013466C"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  <w:t xml:space="preserve">Topic 1: $2,000,000  </w:t>
            </w:r>
          </w:p>
          <w:p w14:paraId="649EBD53" w14:textId="77777777" w:rsidR="0073204F" w:rsidRPr="0013466C" w:rsidRDefault="0073204F" w:rsidP="009920B5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13466C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Topic 2: $3,750,000</w:t>
            </w:r>
          </w:p>
        </w:tc>
        <w:tc>
          <w:tcPr>
            <w:tcW w:w="1227" w:type="pct"/>
          </w:tcPr>
          <w:p w14:paraId="38D21682" w14:textId="77777777" w:rsidR="0073204F" w:rsidRPr="0013466C" w:rsidRDefault="0073204F" w:rsidP="009920B5">
            <w:pPr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 w:rsidRPr="0013466C"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u w:val="single"/>
              </w:rPr>
              <w:t xml:space="preserve">Topic 1: Promoting Research &amp; Development toward Industrial Manufacturing of Early-Stage Perovskite Tandem Photovoltaics </w:t>
            </w:r>
          </w:p>
          <w:p w14:paraId="6EB64EA4" w14:textId="77777777" w:rsidR="0073204F" w:rsidRPr="0013466C" w:rsidRDefault="0073204F" w:rsidP="009920B5">
            <w:pPr>
              <w:rPr>
                <w:rFonts w:eastAsia="Arial"/>
                <w:b/>
                <w:bCs/>
                <w:iCs/>
                <w:u w:val="single"/>
              </w:rPr>
            </w:pPr>
            <w:r w:rsidRPr="0013466C">
              <w:rPr>
                <w:rFonts w:eastAsia="Arial"/>
                <w:b/>
                <w:bCs/>
                <w:iCs/>
                <w:u w:val="single"/>
              </w:rPr>
              <w:t>Topic 2: Improving the Market Potential of Advanced Cadmium Telluride Photovoltaics</w:t>
            </w:r>
          </w:p>
        </w:tc>
      </w:tr>
      <w:tr w:rsidR="0073204F" w:rsidRPr="008C0101" w14:paraId="33FD4017" w14:textId="77777777" w:rsidTr="009920B5">
        <w:tc>
          <w:tcPr>
            <w:tcW w:w="953" w:type="pct"/>
          </w:tcPr>
          <w:p w14:paraId="42C3EABF" w14:textId="77777777" w:rsidR="0073204F" w:rsidRPr="00CD2DF9" w:rsidRDefault="0073204F" w:rsidP="009920B5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 xml:space="preserve">DE-FOA-0003020 </w:t>
            </w:r>
          </w:p>
          <w:p w14:paraId="711186D6" w14:textId="77777777" w:rsidR="0073204F" w:rsidRPr="00CD2DF9" w:rsidRDefault="0073204F" w:rsidP="009920B5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Storage Innovations 2030: Technology Liftoff Funding Opportunity Announcement</w:t>
            </w:r>
          </w:p>
        </w:tc>
        <w:tc>
          <w:tcPr>
            <w:tcW w:w="728" w:type="pct"/>
          </w:tcPr>
          <w:p w14:paraId="486EBDB2" w14:textId="77777777" w:rsidR="0073204F" w:rsidRPr="00CD2DF9" w:rsidRDefault="0073204F" w:rsidP="009920B5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November 13, 2023</w:t>
            </w:r>
          </w:p>
        </w:tc>
        <w:tc>
          <w:tcPr>
            <w:tcW w:w="682" w:type="pct"/>
          </w:tcPr>
          <w:p w14:paraId="5B703C8A" w14:textId="77777777" w:rsidR="0073204F" w:rsidRPr="00CD2DF9" w:rsidRDefault="0073204F" w:rsidP="009920B5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AOI 1: $300,000</w:t>
            </w:r>
          </w:p>
        </w:tc>
        <w:tc>
          <w:tcPr>
            <w:tcW w:w="682" w:type="pct"/>
          </w:tcPr>
          <w:p w14:paraId="7BCF6307" w14:textId="77777777" w:rsidR="0073204F" w:rsidRPr="00CD2DF9" w:rsidRDefault="0073204F" w:rsidP="009920B5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AOI 1: $625,000</w:t>
            </w:r>
          </w:p>
        </w:tc>
        <w:tc>
          <w:tcPr>
            <w:tcW w:w="728" w:type="pct"/>
          </w:tcPr>
          <w:p w14:paraId="5E170F22" w14:textId="77777777" w:rsidR="0073204F" w:rsidRPr="00CD2DF9" w:rsidRDefault="0073204F" w:rsidP="009920B5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AOI 1: $1,875,000</w:t>
            </w:r>
          </w:p>
        </w:tc>
        <w:tc>
          <w:tcPr>
            <w:tcW w:w="1227" w:type="pct"/>
          </w:tcPr>
          <w:p w14:paraId="35AC747A" w14:textId="77777777" w:rsidR="0073204F" w:rsidRPr="00CD2DF9" w:rsidRDefault="0073204F" w:rsidP="009920B5">
            <w:pPr>
              <w:rPr>
                <w:rFonts w:eastAsia="Arial"/>
                <w:iCs/>
                <w:szCs w:val="22"/>
              </w:rPr>
            </w:pPr>
            <w:r w:rsidRPr="00CD2DF9">
              <w:rPr>
                <w:rFonts w:eastAsia="Arial"/>
                <w:iCs/>
                <w:szCs w:val="22"/>
              </w:rPr>
              <w:t>AOI 1: Enable long-duration energy storage technologies through durable research partnerships</w:t>
            </w:r>
          </w:p>
        </w:tc>
      </w:tr>
      <w:tr w:rsidR="0073204F" w:rsidRPr="008C0101" w14:paraId="73C7D0D8" w14:textId="77777777" w:rsidTr="009920B5">
        <w:tc>
          <w:tcPr>
            <w:tcW w:w="953" w:type="pct"/>
          </w:tcPr>
          <w:p w14:paraId="15908F0B" w14:textId="77777777" w:rsidR="0073204F" w:rsidRPr="00CD2DF9" w:rsidRDefault="0073204F" w:rsidP="009920B5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DE-FOA-0003036</w:t>
            </w:r>
          </w:p>
          <w:p w14:paraId="65CC66EB" w14:textId="77777777" w:rsidR="0073204F" w:rsidRPr="00CD2DF9" w:rsidRDefault="0073204F" w:rsidP="009920B5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Energy Storage Demonstration and Validation Funding Opportunity Announcement</w:t>
            </w:r>
          </w:p>
        </w:tc>
        <w:tc>
          <w:tcPr>
            <w:tcW w:w="728" w:type="pct"/>
          </w:tcPr>
          <w:p w14:paraId="6D9541F9" w14:textId="77777777" w:rsidR="0073204F" w:rsidRPr="00CD2DF9" w:rsidRDefault="0073204F" w:rsidP="009920B5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November 13, 2023</w:t>
            </w:r>
          </w:p>
        </w:tc>
        <w:tc>
          <w:tcPr>
            <w:tcW w:w="682" w:type="pct"/>
          </w:tcPr>
          <w:p w14:paraId="1210F049" w14:textId="77777777" w:rsidR="0073204F" w:rsidRPr="00CD2DF9" w:rsidRDefault="0073204F" w:rsidP="009920B5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 xml:space="preserve">AOI 1: $1,500,000 </w:t>
            </w:r>
          </w:p>
          <w:p w14:paraId="2EDED9B1" w14:textId="77777777" w:rsidR="0073204F" w:rsidRPr="00CD2DF9" w:rsidRDefault="0073204F" w:rsidP="009920B5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AOI 2: $1,500,000</w:t>
            </w:r>
          </w:p>
          <w:p w14:paraId="3652257B" w14:textId="77777777" w:rsidR="0073204F" w:rsidRPr="00CD2DF9" w:rsidRDefault="0073204F" w:rsidP="009920B5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AOI 3: $1,500,000</w:t>
            </w:r>
          </w:p>
        </w:tc>
        <w:tc>
          <w:tcPr>
            <w:tcW w:w="682" w:type="pct"/>
          </w:tcPr>
          <w:p w14:paraId="0874B2C8" w14:textId="77777777" w:rsidR="0073204F" w:rsidRPr="00CD2DF9" w:rsidRDefault="0073204F" w:rsidP="009920B5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AOI 1: $2,500,000</w:t>
            </w:r>
          </w:p>
          <w:p w14:paraId="7FFB66FD" w14:textId="77777777" w:rsidR="0073204F" w:rsidRPr="00CD2DF9" w:rsidRDefault="0073204F" w:rsidP="009920B5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AOI 2: $2,500,000</w:t>
            </w:r>
          </w:p>
          <w:p w14:paraId="6AAAEAEC" w14:textId="77777777" w:rsidR="0073204F" w:rsidRPr="00CD2DF9" w:rsidRDefault="0073204F" w:rsidP="009920B5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AOI 3: $2,500,000</w:t>
            </w:r>
          </w:p>
        </w:tc>
        <w:tc>
          <w:tcPr>
            <w:tcW w:w="728" w:type="pct"/>
          </w:tcPr>
          <w:p w14:paraId="3A03590B" w14:textId="77777777" w:rsidR="0073204F" w:rsidRPr="00CD2DF9" w:rsidRDefault="0073204F" w:rsidP="009920B5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AOI 1: $2,500,000</w:t>
            </w:r>
          </w:p>
          <w:p w14:paraId="2D7BD7C2" w14:textId="77777777" w:rsidR="0073204F" w:rsidRPr="00CD2DF9" w:rsidRDefault="0073204F" w:rsidP="009920B5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AOI 2: $2,500,000</w:t>
            </w:r>
          </w:p>
          <w:p w14:paraId="03110260" w14:textId="77777777" w:rsidR="0073204F" w:rsidRPr="00CD2DF9" w:rsidRDefault="0073204F" w:rsidP="009920B5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AOI 3: $2,500,000</w:t>
            </w:r>
          </w:p>
        </w:tc>
        <w:tc>
          <w:tcPr>
            <w:tcW w:w="1227" w:type="pct"/>
          </w:tcPr>
          <w:p w14:paraId="3E94C8A2" w14:textId="77777777" w:rsidR="0073204F" w:rsidRPr="00CD2DF9" w:rsidRDefault="0073204F" w:rsidP="009920B5">
            <w:pPr>
              <w:rPr>
                <w:rFonts w:eastAsia="Arial"/>
                <w:iCs/>
                <w:szCs w:val="22"/>
              </w:rPr>
            </w:pPr>
            <w:r w:rsidRPr="00CD2DF9">
              <w:rPr>
                <w:rFonts w:eastAsia="Arial"/>
                <w:iCs/>
                <w:szCs w:val="22"/>
              </w:rPr>
              <w:t>AOI 1: Lithium Battery Energy Storage System Demonstration</w:t>
            </w:r>
          </w:p>
          <w:p w14:paraId="6CE1CBB0" w14:textId="77777777" w:rsidR="0073204F" w:rsidRPr="00CD2DF9" w:rsidRDefault="0073204F" w:rsidP="009920B5">
            <w:pPr>
              <w:rPr>
                <w:rFonts w:eastAsia="Arial"/>
                <w:iCs/>
                <w:szCs w:val="22"/>
              </w:rPr>
            </w:pPr>
            <w:r w:rsidRPr="00CD2DF9">
              <w:rPr>
                <w:rFonts w:eastAsia="Arial"/>
                <w:iCs/>
                <w:szCs w:val="22"/>
              </w:rPr>
              <w:t xml:space="preserve">AOI 2: Flow Battery Energy Storage System Demonstration  </w:t>
            </w:r>
          </w:p>
          <w:p w14:paraId="2D5011CE" w14:textId="77777777" w:rsidR="0073204F" w:rsidRPr="00CD2DF9" w:rsidRDefault="0073204F" w:rsidP="009920B5">
            <w:pPr>
              <w:rPr>
                <w:rFonts w:eastAsia="Arial"/>
                <w:iCs/>
                <w:szCs w:val="22"/>
              </w:rPr>
            </w:pPr>
            <w:r w:rsidRPr="00CD2DF9">
              <w:rPr>
                <w:rFonts w:eastAsia="Arial"/>
                <w:iCs/>
                <w:szCs w:val="22"/>
              </w:rPr>
              <w:t>AOI 3: Innovative Technology Energy Storage System    Demonstration</w:t>
            </w:r>
          </w:p>
        </w:tc>
      </w:tr>
      <w:tr w:rsidR="0073204F" w:rsidRPr="008C0101" w14:paraId="6CCE7EF8" w14:textId="77777777" w:rsidTr="009920B5">
        <w:tc>
          <w:tcPr>
            <w:tcW w:w="953" w:type="pct"/>
          </w:tcPr>
          <w:p w14:paraId="53A3D379" w14:textId="77777777" w:rsidR="0073204F" w:rsidRPr="00C17D9C" w:rsidRDefault="0073204F" w:rsidP="009920B5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17D9C">
              <w:rPr>
                <w:color w:val="201F1E"/>
                <w:szCs w:val="22"/>
                <w:bdr w:val="none" w:sz="0" w:space="0" w:color="auto" w:frame="1"/>
              </w:rPr>
              <w:lastRenderedPageBreak/>
              <w:t xml:space="preserve">DE-FOA-0003057   </w:t>
            </w:r>
          </w:p>
          <w:p w14:paraId="4EF49D1A" w14:textId="77777777" w:rsidR="0073204F" w:rsidRPr="00C17D9C" w:rsidRDefault="0073204F" w:rsidP="009920B5">
            <w:pPr>
              <w:rPr>
                <w:color w:val="201F1E"/>
                <w:szCs w:val="22"/>
                <w:bdr w:val="none" w:sz="0" w:space="0" w:color="auto" w:frame="1"/>
              </w:rPr>
            </w:pPr>
          </w:p>
          <w:p w14:paraId="193BC79D" w14:textId="77777777" w:rsidR="0073204F" w:rsidRPr="00C17D9C" w:rsidRDefault="0073204F" w:rsidP="009920B5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szCs w:val="22"/>
                <w:bdr w:val="none" w:sz="0" w:space="0" w:color="auto" w:frame="1"/>
              </w:rPr>
              <w:t>Bipartisan Infrastructure Law: Silicon Solar Manufacturing, and Dual-use Photovoltaics Incubator</w:t>
            </w:r>
          </w:p>
        </w:tc>
        <w:tc>
          <w:tcPr>
            <w:tcW w:w="728" w:type="pct"/>
          </w:tcPr>
          <w:p w14:paraId="25658B5B" w14:textId="77777777" w:rsidR="0073204F" w:rsidRPr="00C17D9C" w:rsidRDefault="0073204F" w:rsidP="009920B5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szCs w:val="22"/>
                <w:bdr w:val="none" w:sz="0" w:space="0" w:color="auto" w:frame="1"/>
              </w:rPr>
              <w:t>9/26/2023</w:t>
            </w:r>
          </w:p>
        </w:tc>
        <w:tc>
          <w:tcPr>
            <w:tcW w:w="682" w:type="pct"/>
          </w:tcPr>
          <w:p w14:paraId="439FFA2D" w14:textId="77777777" w:rsidR="0073204F" w:rsidRPr="00C17D9C" w:rsidRDefault="0073204F" w:rsidP="009920B5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17D9C">
              <w:rPr>
                <w:color w:val="201F1E"/>
                <w:szCs w:val="22"/>
                <w:bdr w:val="none" w:sz="0" w:space="0" w:color="auto" w:frame="1"/>
              </w:rPr>
              <w:t xml:space="preserve">Topic 1: $375,000  </w:t>
            </w:r>
          </w:p>
          <w:p w14:paraId="6B4D5B33" w14:textId="77777777" w:rsidR="0073204F" w:rsidRPr="00C17D9C" w:rsidRDefault="0073204F" w:rsidP="009920B5">
            <w:pPr>
              <w:rPr>
                <w:color w:val="201F1E"/>
                <w:szCs w:val="22"/>
                <w:bdr w:val="none" w:sz="0" w:space="0" w:color="auto" w:frame="1"/>
              </w:rPr>
            </w:pPr>
          </w:p>
          <w:p w14:paraId="11B09EFA" w14:textId="77777777" w:rsidR="0073204F" w:rsidRPr="00C17D9C" w:rsidRDefault="0073204F" w:rsidP="009920B5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szCs w:val="22"/>
                <w:bdr w:val="none" w:sz="0" w:space="0" w:color="auto" w:frame="1"/>
              </w:rPr>
              <w:t>Topic 2: $80,000 (R&amp;D); $200,000 (Commercial)</w:t>
            </w:r>
          </w:p>
        </w:tc>
        <w:tc>
          <w:tcPr>
            <w:tcW w:w="682" w:type="pct"/>
          </w:tcPr>
          <w:p w14:paraId="3FCFA294" w14:textId="77777777" w:rsidR="0073204F" w:rsidRPr="00C17D9C" w:rsidRDefault="0073204F" w:rsidP="009920B5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17D9C">
              <w:rPr>
                <w:color w:val="201F1E"/>
                <w:szCs w:val="22"/>
                <w:bdr w:val="none" w:sz="0" w:space="0" w:color="auto" w:frame="1"/>
              </w:rPr>
              <w:t xml:space="preserve">Topic 1: $1,200,000 </w:t>
            </w:r>
          </w:p>
          <w:p w14:paraId="1B9CE5BA" w14:textId="77777777" w:rsidR="0073204F" w:rsidRPr="00C17D9C" w:rsidRDefault="0073204F" w:rsidP="009920B5">
            <w:pPr>
              <w:rPr>
                <w:color w:val="201F1E"/>
                <w:szCs w:val="22"/>
                <w:bdr w:val="none" w:sz="0" w:space="0" w:color="auto" w:frame="1"/>
              </w:rPr>
            </w:pPr>
          </w:p>
          <w:p w14:paraId="6D25E1DD" w14:textId="77777777" w:rsidR="0073204F" w:rsidRPr="00C17D9C" w:rsidRDefault="0073204F" w:rsidP="009920B5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17D9C">
              <w:rPr>
                <w:color w:val="201F1E"/>
                <w:szCs w:val="22"/>
                <w:bdr w:val="none" w:sz="0" w:space="0" w:color="auto" w:frame="1"/>
              </w:rPr>
              <w:t xml:space="preserve">Topic 2:  </w:t>
            </w:r>
          </w:p>
          <w:p w14:paraId="6156DE8F" w14:textId="77777777" w:rsidR="0073204F" w:rsidRPr="00C17D9C" w:rsidRDefault="0073204F" w:rsidP="009920B5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szCs w:val="22"/>
                <w:bdr w:val="none" w:sz="0" w:space="0" w:color="auto" w:frame="1"/>
              </w:rPr>
              <w:t>$320,000 (R&amp;D); $800,000 (Commercial)</w:t>
            </w:r>
          </w:p>
        </w:tc>
        <w:tc>
          <w:tcPr>
            <w:tcW w:w="728" w:type="pct"/>
          </w:tcPr>
          <w:p w14:paraId="5CA4F6C7" w14:textId="77777777" w:rsidR="0073204F" w:rsidRPr="00C17D9C" w:rsidRDefault="0073204F" w:rsidP="009920B5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17D9C">
              <w:rPr>
                <w:color w:val="201F1E"/>
                <w:szCs w:val="22"/>
                <w:bdr w:val="none" w:sz="0" w:space="0" w:color="auto" w:frame="1"/>
              </w:rPr>
              <w:t xml:space="preserve">Topic 1: $1,200,000  </w:t>
            </w:r>
          </w:p>
          <w:p w14:paraId="3F9C2089" w14:textId="77777777" w:rsidR="0073204F" w:rsidRPr="00C17D9C" w:rsidRDefault="0073204F" w:rsidP="009920B5">
            <w:pPr>
              <w:rPr>
                <w:color w:val="201F1E"/>
                <w:szCs w:val="22"/>
                <w:bdr w:val="none" w:sz="0" w:space="0" w:color="auto" w:frame="1"/>
              </w:rPr>
            </w:pPr>
          </w:p>
          <w:p w14:paraId="6399055A" w14:textId="77777777" w:rsidR="0073204F" w:rsidRPr="00C17D9C" w:rsidRDefault="0073204F" w:rsidP="009920B5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szCs w:val="22"/>
                <w:bdr w:val="none" w:sz="0" w:space="0" w:color="auto" w:frame="1"/>
              </w:rPr>
              <w:t>Topic 2: $800,000</w:t>
            </w:r>
          </w:p>
        </w:tc>
        <w:tc>
          <w:tcPr>
            <w:tcW w:w="1227" w:type="pct"/>
          </w:tcPr>
          <w:p w14:paraId="006F48E2" w14:textId="77777777" w:rsidR="0073204F" w:rsidRPr="00C17D9C" w:rsidRDefault="0073204F" w:rsidP="009920B5">
            <w:pPr>
              <w:rPr>
                <w:rFonts w:eastAsia="Arial"/>
                <w:iCs/>
                <w:szCs w:val="22"/>
              </w:rPr>
            </w:pPr>
            <w:r w:rsidRPr="00C17D9C">
              <w:rPr>
                <w:rFonts w:eastAsia="Arial"/>
                <w:iCs/>
                <w:szCs w:val="22"/>
              </w:rPr>
              <w:t xml:space="preserve">Topic 1: Pilot Demonstration of Silicon Supply Chain Components </w:t>
            </w:r>
          </w:p>
          <w:p w14:paraId="484BAAE4" w14:textId="77777777" w:rsidR="0073204F" w:rsidRPr="00C17D9C" w:rsidRDefault="0073204F" w:rsidP="009920B5">
            <w:pPr>
              <w:rPr>
                <w:rFonts w:eastAsia="Arial"/>
                <w:iCs/>
                <w:szCs w:val="22"/>
              </w:rPr>
            </w:pPr>
          </w:p>
          <w:p w14:paraId="19E7CDCA" w14:textId="77777777" w:rsidR="0073204F" w:rsidRPr="00C17D9C" w:rsidRDefault="0073204F" w:rsidP="009920B5">
            <w:pPr>
              <w:rPr>
                <w:rFonts w:eastAsia="Arial"/>
                <w:iCs/>
              </w:rPr>
            </w:pPr>
            <w:r w:rsidRPr="00C17D9C">
              <w:rPr>
                <w:rFonts w:eastAsia="Arial"/>
                <w:iCs/>
                <w:szCs w:val="22"/>
              </w:rPr>
              <w:t xml:space="preserve">Topic 2: Dual-Use Photovoltaics (only </w:t>
            </w:r>
            <w:proofErr w:type="spellStart"/>
            <w:r w:rsidRPr="00C17D9C">
              <w:rPr>
                <w:rFonts w:eastAsia="Arial"/>
                <w:iCs/>
                <w:szCs w:val="22"/>
              </w:rPr>
              <w:t>Agrivoltaics</w:t>
            </w:r>
            <w:proofErr w:type="spellEnd"/>
            <w:r w:rsidRPr="00C17D9C">
              <w:rPr>
                <w:rFonts w:eastAsia="Arial"/>
                <w:iCs/>
                <w:szCs w:val="22"/>
              </w:rPr>
              <w:t xml:space="preserve"> and Building-Integrated PV will be considered)</w:t>
            </w:r>
          </w:p>
        </w:tc>
      </w:tr>
      <w:tr w:rsidR="0073204F" w:rsidRPr="008C0101" w14:paraId="40A0B961" w14:textId="77777777" w:rsidTr="009920B5">
        <w:tc>
          <w:tcPr>
            <w:tcW w:w="953" w:type="pct"/>
          </w:tcPr>
          <w:p w14:paraId="48E9DFF6" w14:textId="77777777" w:rsidR="0073204F" w:rsidRPr="00C17D9C" w:rsidRDefault="0073204F" w:rsidP="009920B5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bdr w:val="none" w:sz="0" w:space="0" w:color="auto" w:frame="1"/>
              </w:rPr>
              <w:t xml:space="preserve">DE-FOA-0002893 </w:t>
            </w:r>
          </w:p>
          <w:p w14:paraId="4F41C18C" w14:textId="77777777" w:rsidR="0073204F" w:rsidRPr="00C17D9C" w:rsidRDefault="0073204F" w:rsidP="009920B5">
            <w:pPr>
              <w:rPr>
                <w:color w:val="201F1E"/>
                <w:bdr w:val="none" w:sz="0" w:space="0" w:color="auto" w:frame="1"/>
              </w:rPr>
            </w:pPr>
          </w:p>
          <w:p w14:paraId="28AB0841" w14:textId="77777777" w:rsidR="0073204F" w:rsidRPr="00C17D9C" w:rsidRDefault="0073204F" w:rsidP="009920B5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bdr w:val="none" w:sz="0" w:space="0" w:color="auto" w:frame="1"/>
              </w:rPr>
              <w:t>Fiscal Year 2023 Vehicle Technologies Office (VTO) Program Wide Funding Opportunity Announcement</w:t>
            </w:r>
          </w:p>
        </w:tc>
        <w:tc>
          <w:tcPr>
            <w:tcW w:w="728" w:type="pct"/>
          </w:tcPr>
          <w:p w14:paraId="44686AC6" w14:textId="77777777" w:rsidR="0073204F" w:rsidRPr="00C17D9C" w:rsidRDefault="0073204F" w:rsidP="009920B5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bdr w:val="none" w:sz="0" w:space="0" w:color="auto" w:frame="1"/>
              </w:rPr>
              <w:t>July 21, 2023</w:t>
            </w:r>
          </w:p>
        </w:tc>
        <w:tc>
          <w:tcPr>
            <w:tcW w:w="682" w:type="pct"/>
          </w:tcPr>
          <w:p w14:paraId="74D4FA81" w14:textId="77777777" w:rsidR="0073204F" w:rsidRPr="00C17D9C" w:rsidRDefault="0073204F" w:rsidP="009920B5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bdr w:val="none" w:sz="0" w:space="0" w:color="auto" w:frame="1"/>
              </w:rPr>
              <w:t xml:space="preserve">AOI 3: $416,000 </w:t>
            </w:r>
          </w:p>
          <w:p w14:paraId="299B1921" w14:textId="77777777" w:rsidR="0073204F" w:rsidRPr="00C17D9C" w:rsidRDefault="0073204F" w:rsidP="009920B5">
            <w:pPr>
              <w:rPr>
                <w:color w:val="201F1E"/>
                <w:bdr w:val="none" w:sz="0" w:space="0" w:color="auto" w:frame="1"/>
              </w:rPr>
            </w:pPr>
          </w:p>
          <w:p w14:paraId="3E1FE0FA" w14:textId="77777777" w:rsidR="0073204F" w:rsidRPr="00C17D9C" w:rsidRDefault="0073204F" w:rsidP="009920B5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bdr w:val="none" w:sz="0" w:space="0" w:color="auto" w:frame="1"/>
              </w:rPr>
              <w:t xml:space="preserve"> </w:t>
            </w:r>
          </w:p>
          <w:p w14:paraId="6806B66D" w14:textId="77777777" w:rsidR="0073204F" w:rsidRPr="00C17D9C" w:rsidRDefault="0073204F" w:rsidP="009920B5">
            <w:pPr>
              <w:rPr>
                <w:color w:val="201F1E"/>
                <w:bdr w:val="none" w:sz="0" w:space="0" w:color="auto" w:frame="1"/>
              </w:rPr>
            </w:pPr>
          </w:p>
          <w:p w14:paraId="64916B1B" w14:textId="77777777" w:rsidR="0073204F" w:rsidRPr="00C17D9C" w:rsidRDefault="0073204F" w:rsidP="009920B5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bdr w:val="none" w:sz="0" w:space="0" w:color="auto" w:frame="1"/>
              </w:rPr>
              <w:t>AOI 4: $313,000</w:t>
            </w:r>
          </w:p>
        </w:tc>
        <w:tc>
          <w:tcPr>
            <w:tcW w:w="682" w:type="pct"/>
          </w:tcPr>
          <w:p w14:paraId="39C6E026" w14:textId="77777777" w:rsidR="0073204F" w:rsidRPr="00C17D9C" w:rsidRDefault="0073204F" w:rsidP="009920B5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bdr w:val="none" w:sz="0" w:space="0" w:color="auto" w:frame="1"/>
              </w:rPr>
              <w:t xml:space="preserve">AOI 3: $625,000 </w:t>
            </w:r>
          </w:p>
          <w:p w14:paraId="1D91D684" w14:textId="77777777" w:rsidR="0073204F" w:rsidRPr="00C17D9C" w:rsidRDefault="0073204F" w:rsidP="009920B5">
            <w:pPr>
              <w:rPr>
                <w:color w:val="201F1E"/>
                <w:bdr w:val="none" w:sz="0" w:space="0" w:color="auto" w:frame="1"/>
              </w:rPr>
            </w:pPr>
          </w:p>
          <w:p w14:paraId="7EDF4F14" w14:textId="77777777" w:rsidR="0073204F" w:rsidRPr="00C17D9C" w:rsidRDefault="0073204F" w:rsidP="009920B5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bdr w:val="none" w:sz="0" w:space="0" w:color="auto" w:frame="1"/>
              </w:rPr>
              <w:t xml:space="preserve"> </w:t>
            </w:r>
          </w:p>
          <w:p w14:paraId="57E9BD42" w14:textId="77777777" w:rsidR="0073204F" w:rsidRPr="00C17D9C" w:rsidRDefault="0073204F" w:rsidP="009920B5">
            <w:pPr>
              <w:rPr>
                <w:color w:val="201F1E"/>
                <w:bdr w:val="none" w:sz="0" w:space="0" w:color="auto" w:frame="1"/>
              </w:rPr>
            </w:pPr>
          </w:p>
          <w:p w14:paraId="3D0E64B8" w14:textId="77777777" w:rsidR="0073204F" w:rsidRPr="00C17D9C" w:rsidRDefault="0073204F" w:rsidP="009920B5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bdr w:val="none" w:sz="0" w:space="0" w:color="auto" w:frame="1"/>
              </w:rPr>
              <w:t>AOI 4: $2,500,000</w:t>
            </w:r>
          </w:p>
        </w:tc>
        <w:tc>
          <w:tcPr>
            <w:tcW w:w="728" w:type="pct"/>
          </w:tcPr>
          <w:p w14:paraId="6C3AB537" w14:textId="77777777" w:rsidR="0073204F" w:rsidRPr="00C17D9C" w:rsidRDefault="0073204F" w:rsidP="009920B5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bdr w:val="none" w:sz="0" w:space="0" w:color="auto" w:frame="1"/>
              </w:rPr>
              <w:t xml:space="preserve">AOI 3: $1,250,000 </w:t>
            </w:r>
          </w:p>
          <w:p w14:paraId="2346FF09" w14:textId="77777777" w:rsidR="0073204F" w:rsidRPr="00C17D9C" w:rsidRDefault="0073204F" w:rsidP="009920B5">
            <w:pPr>
              <w:rPr>
                <w:color w:val="201F1E"/>
                <w:bdr w:val="none" w:sz="0" w:space="0" w:color="auto" w:frame="1"/>
              </w:rPr>
            </w:pPr>
          </w:p>
          <w:p w14:paraId="75B2C014" w14:textId="77777777" w:rsidR="0073204F" w:rsidRPr="00C17D9C" w:rsidRDefault="0073204F" w:rsidP="009920B5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bdr w:val="none" w:sz="0" w:space="0" w:color="auto" w:frame="1"/>
              </w:rPr>
              <w:t xml:space="preserve"> </w:t>
            </w:r>
          </w:p>
          <w:p w14:paraId="657FA7DD" w14:textId="77777777" w:rsidR="0073204F" w:rsidRPr="00C17D9C" w:rsidRDefault="0073204F" w:rsidP="009920B5">
            <w:pPr>
              <w:rPr>
                <w:color w:val="201F1E"/>
                <w:bdr w:val="none" w:sz="0" w:space="0" w:color="auto" w:frame="1"/>
              </w:rPr>
            </w:pPr>
          </w:p>
          <w:p w14:paraId="6D57B900" w14:textId="77777777" w:rsidR="0073204F" w:rsidRPr="00C17D9C" w:rsidRDefault="0073204F" w:rsidP="009920B5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bdr w:val="none" w:sz="0" w:space="0" w:color="auto" w:frame="1"/>
              </w:rPr>
              <w:t>AOI 4: $2,500,000</w:t>
            </w:r>
          </w:p>
        </w:tc>
        <w:tc>
          <w:tcPr>
            <w:tcW w:w="1227" w:type="pct"/>
          </w:tcPr>
          <w:p w14:paraId="59612E88" w14:textId="77777777" w:rsidR="0073204F" w:rsidRPr="00C17D9C" w:rsidRDefault="0073204F" w:rsidP="009920B5">
            <w:pPr>
              <w:rPr>
                <w:rFonts w:eastAsia="Arial"/>
                <w:iCs/>
              </w:rPr>
            </w:pPr>
            <w:r w:rsidRPr="00C17D9C">
              <w:rPr>
                <w:rFonts w:eastAsia="Arial"/>
                <w:iCs/>
              </w:rPr>
              <w:t xml:space="preserve">AOI 3: Advanced Integrated On-board Charging System </w:t>
            </w:r>
          </w:p>
          <w:p w14:paraId="0043093A" w14:textId="77777777" w:rsidR="0073204F" w:rsidRPr="00C17D9C" w:rsidRDefault="0073204F" w:rsidP="009920B5">
            <w:pPr>
              <w:rPr>
                <w:rFonts w:eastAsia="Arial"/>
                <w:iCs/>
              </w:rPr>
            </w:pPr>
          </w:p>
          <w:p w14:paraId="26C5A62D" w14:textId="77777777" w:rsidR="0073204F" w:rsidRPr="00C17D9C" w:rsidRDefault="0073204F" w:rsidP="009920B5">
            <w:pPr>
              <w:rPr>
                <w:rFonts w:eastAsia="Arial"/>
                <w:iCs/>
              </w:rPr>
            </w:pPr>
          </w:p>
          <w:p w14:paraId="0784D75B" w14:textId="77777777" w:rsidR="0073204F" w:rsidRPr="00C17D9C" w:rsidRDefault="0073204F" w:rsidP="009920B5">
            <w:pPr>
              <w:rPr>
                <w:rFonts w:eastAsia="Arial"/>
                <w:iCs/>
              </w:rPr>
            </w:pPr>
          </w:p>
          <w:p w14:paraId="0E46791B" w14:textId="77777777" w:rsidR="0073204F" w:rsidRPr="00C17D9C" w:rsidRDefault="0073204F" w:rsidP="009920B5">
            <w:pPr>
              <w:rPr>
                <w:rFonts w:eastAsia="Arial"/>
                <w:iCs/>
              </w:rPr>
            </w:pPr>
            <w:r w:rsidRPr="00C17D9C">
              <w:rPr>
                <w:rFonts w:eastAsia="Arial"/>
                <w:iCs/>
              </w:rPr>
              <w:t>AOI 4: Advanced Wireless Charging Concepts for Heavy -Duty Vehicles</w:t>
            </w:r>
          </w:p>
        </w:tc>
      </w:tr>
    </w:tbl>
    <w:p w14:paraId="5AE77C24" w14:textId="12B834A2" w:rsidR="00782B87" w:rsidRPr="00E118E0" w:rsidRDefault="00782B87" w:rsidP="00655A8E">
      <w:pPr>
        <w:rPr>
          <w:rFonts w:ascii="Arial" w:hAnsi="Arial" w:cs="Arial"/>
          <w:bCs/>
          <w:iCs/>
        </w:rPr>
      </w:pPr>
    </w:p>
    <w:p w14:paraId="761469F0" w14:textId="77777777" w:rsidR="006D1097" w:rsidRPr="00E118E0" w:rsidRDefault="006D1097" w:rsidP="00655A8E">
      <w:pPr>
        <w:pStyle w:val="Default"/>
        <w:ind w:right="-720"/>
        <w:rPr>
          <w:b/>
          <w:bCs/>
        </w:rPr>
      </w:pPr>
    </w:p>
    <w:p w14:paraId="01C4D744" w14:textId="3C62738A" w:rsidR="006D1097" w:rsidRPr="00C36953" w:rsidRDefault="00C36953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Marissa Su</w:t>
      </w:r>
      <w:r>
        <w:rPr>
          <w:rFonts w:ascii="Arial" w:hAnsi="Arial" w:cs="Arial"/>
          <w:lang w:val="fr-FR"/>
        </w:rPr>
        <w:t>tton</w:t>
      </w:r>
    </w:p>
    <w:p w14:paraId="45C35E8E" w14:textId="47AAE29F" w:rsidR="00620F92" w:rsidRPr="00C36953" w:rsidRDefault="00620F92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 xml:space="preserve">Commission Agreement </w:t>
      </w:r>
      <w:proofErr w:type="spellStart"/>
      <w:r w:rsidRPr="00C36953">
        <w:rPr>
          <w:rFonts w:ascii="Arial" w:hAnsi="Arial" w:cs="Arial"/>
          <w:lang w:val="fr-FR"/>
        </w:rPr>
        <w:t>Officer</w:t>
      </w:r>
      <w:proofErr w:type="spellEnd"/>
    </w:p>
    <w:sectPr w:rsidR="00620F92" w:rsidRPr="00C36953" w:rsidSect="00655A8E">
      <w:headerReference w:type="first" r:id="rId11"/>
      <w:footerReference w:type="first" r:id="rId12"/>
      <w:pgSz w:w="12240" w:h="15840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1E4B" w14:textId="77777777" w:rsidR="00CF5770" w:rsidRDefault="00CF5770" w:rsidP="00F86D2B">
      <w:r>
        <w:separator/>
      </w:r>
    </w:p>
  </w:endnote>
  <w:endnote w:type="continuationSeparator" w:id="0">
    <w:p w14:paraId="08CECFC7" w14:textId="77777777" w:rsidR="00CF5770" w:rsidRDefault="00CF5770" w:rsidP="00F86D2B">
      <w:r>
        <w:continuationSeparator/>
      </w:r>
    </w:p>
  </w:endnote>
  <w:endnote w:type="continuationNotice" w:id="1">
    <w:p w14:paraId="5368D0EB" w14:textId="77777777" w:rsidR="00CF5770" w:rsidRDefault="00CF5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87E1" w14:textId="29E46698" w:rsidR="00881871" w:rsidRPr="00881871" w:rsidRDefault="00881871" w:rsidP="00E118E0">
    <w:pPr>
      <w:pStyle w:val="Foot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 w:rsidRPr="00881871">
      <w:rPr>
        <w:rFonts w:ascii="Arial" w:hAnsi="Arial" w:cs="Arial"/>
        <w:sz w:val="22"/>
        <w:szCs w:val="22"/>
      </w:rPr>
      <w:tab/>
      <w:t xml:space="preserve">Page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PAGE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2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 xml:space="preserve"> of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NUMPAGES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6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ab/>
      <w:t xml:space="preserve">                             </w:t>
    </w:r>
    <w:r w:rsidR="00E118E0">
      <w:rPr>
        <w:rFonts w:ascii="Arial" w:hAnsi="Arial" w:cs="Arial"/>
        <w:sz w:val="22"/>
        <w:szCs w:val="22"/>
      </w:rPr>
      <w:t xml:space="preserve">            </w:t>
    </w:r>
    <w:r w:rsidR="00400496">
      <w:rPr>
        <w:rFonts w:ascii="Arial" w:hAnsi="Arial" w:cs="Arial"/>
        <w:sz w:val="22"/>
        <w:szCs w:val="22"/>
      </w:rPr>
      <w:t>GFO</w:t>
    </w:r>
    <w:r w:rsidRPr="00881871">
      <w:rPr>
        <w:rFonts w:ascii="Arial" w:hAnsi="Arial" w:cs="Arial"/>
        <w:sz w:val="22"/>
        <w:szCs w:val="22"/>
      </w:rPr>
      <w:t>-21-</w:t>
    </w:r>
    <w:r w:rsidR="00400496">
      <w:rPr>
        <w:rFonts w:ascii="Arial" w:hAnsi="Arial" w:cs="Arial"/>
        <w:sz w:val="22"/>
        <w:szCs w:val="22"/>
      </w:rPr>
      <w:t>901</w:t>
    </w:r>
    <w:r w:rsidR="00E118E0">
      <w:rPr>
        <w:rFonts w:ascii="Arial" w:hAnsi="Arial" w:cs="Arial"/>
        <w:sz w:val="22"/>
        <w:szCs w:val="22"/>
      </w:rPr>
      <w:t>-</w:t>
    </w:r>
    <w:r w:rsidR="00DD488A">
      <w:rPr>
        <w:rFonts w:ascii="Arial" w:hAnsi="Arial" w:cs="Arial"/>
        <w:sz w:val="22"/>
        <w:szCs w:val="22"/>
      </w:rPr>
      <w:t>1</w:t>
    </w:r>
    <w:r w:rsidR="0013466C">
      <w:rPr>
        <w:rFonts w:ascii="Arial" w:hAnsi="Arial" w:cs="Arial"/>
        <w:sz w:val="22"/>
        <w:szCs w:val="22"/>
      </w:rPr>
      <w:t>7</w:t>
    </w:r>
  </w:p>
  <w:p w14:paraId="7D1CC783" w14:textId="77777777" w:rsidR="00881871" w:rsidRPr="00CE248B" w:rsidRDefault="00881871" w:rsidP="00881871">
    <w:pPr>
      <w:pStyle w:val="Footer"/>
    </w:pPr>
  </w:p>
  <w:p w14:paraId="3FB80B95" w14:textId="6EE5179D" w:rsidR="00655A8E" w:rsidRDefault="00655A8E" w:rsidP="002D11A5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CBD0" w14:textId="77777777" w:rsidR="00CF5770" w:rsidRDefault="00CF5770" w:rsidP="00F86D2B">
      <w:r>
        <w:separator/>
      </w:r>
    </w:p>
  </w:footnote>
  <w:footnote w:type="continuationSeparator" w:id="0">
    <w:p w14:paraId="2F7B2C80" w14:textId="77777777" w:rsidR="00CF5770" w:rsidRDefault="00CF5770" w:rsidP="00F86D2B">
      <w:r>
        <w:continuationSeparator/>
      </w:r>
    </w:p>
  </w:footnote>
  <w:footnote w:type="continuationNotice" w:id="1">
    <w:p w14:paraId="3ED9D4E9" w14:textId="77777777" w:rsidR="00CF5770" w:rsidRDefault="00CF57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B231" w14:textId="77777777" w:rsidR="00655A8E" w:rsidRDefault="00655A8E" w:rsidP="002D11A5">
    <w:pPr>
      <w:pStyle w:val="Header"/>
      <w:ind w:hanging="1800"/>
    </w:pPr>
  </w:p>
  <w:p w14:paraId="4323C9A8" w14:textId="4A197524" w:rsidR="00655A8E" w:rsidRDefault="00655A8E" w:rsidP="002D11A5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6F"/>
    <w:multiLevelType w:val="hybridMultilevel"/>
    <w:tmpl w:val="B9D6F4A8"/>
    <w:lvl w:ilvl="0" w:tplc="F4FAA1DA">
      <w:start w:val="1"/>
      <w:numFmt w:val="lowerLetter"/>
      <w:lvlText w:val="%1."/>
      <w:lvlJc w:val="left"/>
      <w:pPr>
        <w:ind w:left="-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5E83796"/>
    <w:multiLevelType w:val="hybridMultilevel"/>
    <w:tmpl w:val="2C92250A"/>
    <w:lvl w:ilvl="0" w:tplc="DE668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F720F"/>
    <w:multiLevelType w:val="hybridMultilevel"/>
    <w:tmpl w:val="917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5767"/>
    <w:multiLevelType w:val="hybridMultilevel"/>
    <w:tmpl w:val="B3B85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2584317">
    <w:abstractNumId w:val="0"/>
  </w:num>
  <w:num w:numId="2" w16cid:durableId="1330937078">
    <w:abstractNumId w:val="2"/>
  </w:num>
  <w:num w:numId="3" w16cid:durableId="1558777577">
    <w:abstractNumId w:val="3"/>
  </w:num>
  <w:num w:numId="4" w16cid:durableId="1236890620">
    <w:abstractNumId w:val="4"/>
  </w:num>
  <w:num w:numId="5" w16cid:durableId="175350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0EA8"/>
    <w:rsid w:val="00026DEF"/>
    <w:rsid w:val="00027125"/>
    <w:rsid w:val="000557AC"/>
    <w:rsid w:val="00055D91"/>
    <w:rsid w:val="0009064B"/>
    <w:rsid w:val="000A0D55"/>
    <w:rsid w:val="000A1124"/>
    <w:rsid w:val="000E31D6"/>
    <w:rsid w:val="00111611"/>
    <w:rsid w:val="00113622"/>
    <w:rsid w:val="0013466C"/>
    <w:rsid w:val="00144DE1"/>
    <w:rsid w:val="0014731B"/>
    <w:rsid w:val="001501DB"/>
    <w:rsid w:val="001B5906"/>
    <w:rsid w:val="001D58A5"/>
    <w:rsid w:val="001D5D15"/>
    <w:rsid w:val="001F62F3"/>
    <w:rsid w:val="002050A5"/>
    <w:rsid w:val="002108D5"/>
    <w:rsid w:val="002308D5"/>
    <w:rsid w:val="0028180C"/>
    <w:rsid w:val="002A2635"/>
    <w:rsid w:val="002A5F7A"/>
    <w:rsid w:val="002C27C4"/>
    <w:rsid w:val="002D11A5"/>
    <w:rsid w:val="00300FB1"/>
    <w:rsid w:val="00306C82"/>
    <w:rsid w:val="00334343"/>
    <w:rsid w:val="00347B06"/>
    <w:rsid w:val="00361BC9"/>
    <w:rsid w:val="0039589D"/>
    <w:rsid w:val="003A357A"/>
    <w:rsid w:val="003B13A0"/>
    <w:rsid w:val="003B75DC"/>
    <w:rsid w:val="003E0D2D"/>
    <w:rsid w:val="003E404F"/>
    <w:rsid w:val="003F0295"/>
    <w:rsid w:val="00400496"/>
    <w:rsid w:val="00405136"/>
    <w:rsid w:val="00415DE9"/>
    <w:rsid w:val="004220FD"/>
    <w:rsid w:val="00430859"/>
    <w:rsid w:val="00437D5F"/>
    <w:rsid w:val="00443574"/>
    <w:rsid w:val="004504D5"/>
    <w:rsid w:val="004A1AAA"/>
    <w:rsid w:val="004A3789"/>
    <w:rsid w:val="004A4C18"/>
    <w:rsid w:val="004D128F"/>
    <w:rsid w:val="004D6D9E"/>
    <w:rsid w:val="004F5B50"/>
    <w:rsid w:val="0050519F"/>
    <w:rsid w:val="00524EA9"/>
    <w:rsid w:val="00527817"/>
    <w:rsid w:val="005568CA"/>
    <w:rsid w:val="00577D95"/>
    <w:rsid w:val="005947A9"/>
    <w:rsid w:val="005D60F4"/>
    <w:rsid w:val="005E6FA2"/>
    <w:rsid w:val="005F165F"/>
    <w:rsid w:val="00603231"/>
    <w:rsid w:val="00612689"/>
    <w:rsid w:val="00620F92"/>
    <w:rsid w:val="006511D6"/>
    <w:rsid w:val="0065330E"/>
    <w:rsid w:val="00655A8E"/>
    <w:rsid w:val="00666F32"/>
    <w:rsid w:val="00672555"/>
    <w:rsid w:val="0069350C"/>
    <w:rsid w:val="006A57AF"/>
    <w:rsid w:val="006B13F0"/>
    <w:rsid w:val="006D1097"/>
    <w:rsid w:val="006D3827"/>
    <w:rsid w:val="006E146A"/>
    <w:rsid w:val="007134AE"/>
    <w:rsid w:val="007211FC"/>
    <w:rsid w:val="0073204F"/>
    <w:rsid w:val="00751C0F"/>
    <w:rsid w:val="00761F8B"/>
    <w:rsid w:val="007638E2"/>
    <w:rsid w:val="0077265A"/>
    <w:rsid w:val="00777798"/>
    <w:rsid w:val="00780124"/>
    <w:rsid w:val="0078154A"/>
    <w:rsid w:val="00782B87"/>
    <w:rsid w:val="00783717"/>
    <w:rsid w:val="007B1932"/>
    <w:rsid w:val="007F2A31"/>
    <w:rsid w:val="0081533B"/>
    <w:rsid w:val="008163DA"/>
    <w:rsid w:val="008328DC"/>
    <w:rsid w:val="00846985"/>
    <w:rsid w:val="00881871"/>
    <w:rsid w:val="00891104"/>
    <w:rsid w:val="00891290"/>
    <w:rsid w:val="00892782"/>
    <w:rsid w:val="008E1433"/>
    <w:rsid w:val="008E3926"/>
    <w:rsid w:val="008E7852"/>
    <w:rsid w:val="008F4457"/>
    <w:rsid w:val="00910710"/>
    <w:rsid w:val="0092077F"/>
    <w:rsid w:val="00930D5E"/>
    <w:rsid w:val="009407F5"/>
    <w:rsid w:val="009A39EA"/>
    <w:rsid w:val="009E6C35"/>
    <w:rsid w:val="009E754B"/>
    <w:rsid w:val="009F018F"/>
    <w:rsid w:val="00A01E39"/>
    <w:rsid w:val="00A15FA8"/>
    <w:rsid w:val="00A17202"/>
    <w:rsid w:val="00A270DB"/>
    <w:rsid w:val="00A3384C"/>
    <w:rsid w:val="00A35812"/>
    <w:rsid w:val="00A36CF5"/>
    <w:rsid w:val="00A6325D"/>
    <w:rsid w:val="00A73089"/>
    <w:rsid w:val="00A80ED1"/>
    <w:rsid w:val="00A80F03"/>
    <w:rsid w:val="00A8431B"/>
    <w:rsid w:val="00AC7C34"/>
    <w:rsid w:val="00AD21FC"/>
    <w:rsid w:val="00AE05B9"/>
    <w:rsid w:val="00B71179"/>
    <w:rsid w:val="00B80DD2"/>
    <w:rsid w:val="00B80E72"/>
    <w:rsid w:val="00B84D31"/>
    <w:rsid w:val="00B906E9"/>
    <w:rsid w:val="00B9523A"/>
    <w:rsid w:val="00BA1317"/>
    <w:rsid w:val="00BA3F4C"/>
    <w:rsid w:val="00BB5DCD"/>
    <w:rsid w:val="00C00C96"/>
    <w:rsid w:val="00C01C97"/>
    <w:rsid w:val="00C03527"/>
    <w:rsid w:val="00C1039B"/>
    <w:rsid w:val="00C35A6C"/>
    <w:rsid w:val="00C36953"/>
    <w:rsid w:val="00C67037"/>
    <w:rsid w:val="00C96BDD"/>
    <w:rsid w:val="00CA31DB"/>
    <w:rsid w:val="00CB6376"/>
    <w:rsid w:val="00CF5770"/>
    <w:rsid w:val="00CF79E0"/>
    <w:rsid w:val="00D2177B"/>
    <w:rsid w:val="00D32C3D"/>
    <w:rsid w:val="00D431C2"/>
    <w:rsid w:val="00D43B83"/>
    <w:rsid w:val="00D552BE"/>
    <w:rsid w:val="00D660DF"/>
    <w:rsid w:val="00D90B2E"/>
    <w:rsid w:val="00DA66D7"/>
    <w:rsid w:val="00DD488A"/>
    <w:rsid w:val="00E00162"/>
    <w:rsid w:val="00E118E0"/>
    <w:rsid w:val="00E12624"/>
    <w:rsid w:val="00E210F6"/>
    <w:rsid w:val="00E566A4"/>
    <w:rsid w:val="00E87F46"/>
    <w:rsid w:val="00E95AA9"/>
    <w:rsid w:val="00EA7BDE"/>
    <w:rsid w:val="00ED18F1"/>
    <w:rsid w:val="00F10885"/>
    <w:rsid w:val="00F10DFF"/>
    <w:rsid w:val="00F22AD4"/>
    <w:rsid w:val="00F7450F"/>
    <w:rsid w:val="00F86D2B"/>
    <w:rsid w:val="00F90F6B"/>
    <w:rsid w:val="00F947AC"/>
    <w:rsid w:val="00F95D8D"/>
    <w:rsid w:val="00F967DF"/>
    <w:rsid w:val="00FA7242"/>
    <w:rsid w:val="00FC11EC"/>
    <w:rsid w:val="00FD4580"/>
    <w:rsid w:val="00FF773E"/>
    <w:rsid w:val="0CDE3617"/>
    <w:rsid w:val="3CA15936"/>
    <w:rsid w:val="6737570A"/>
    <w:rsid w:val="7430D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1FB2D7A3-85D8-4202-8BD4-486328E7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2B87"/>
    <w:pPr>
      <w:ind w:left="720"/>
      <w:contextualSpacing/>
    </w:pPr>
    <w:rPr>
      <w:rFonts w:ascii="Arial" w:eastAsiaTheme="minorHAnsi" w:hAnsi="Arial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2B87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F10885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0BBE37-2D12-4862-B580-AC83E8217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9</Words>
  <Characters>2507</Characters>
  <Application>Microsoft Office Word</Application>
  <DocSecurity>0</DocSecurity>
  <Lines>20</Lines>
  <Paragraphs>5</Paragraphs>
  <ScaleCrop>false</ScaleCrop>
  <Company>Wobschall Design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Croft, Joshua@Energy</cp:lastModifiedBy>
  <cp:revision>36</cp:revision>
  <cp:lastPrinted>2019-04-08T16:38:00Z</cp:lastPrinted>
  <dcterms:created xsi:type="dcterms:W3CDTF">2022-10-18T15:46:00Z</dcterms:created>
  <dcterms:modified xsi:type="dcterms:W3CDTF">2023-10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